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EE8F" w14:textId="1C862614" w:rsidR="007315B6" w:rsidRDefault="007315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117326764"/>
      <w:bookmarkStart w:id="1" w:name="_Toc117329373"/>
      <w:bookmarkStart w:id="2" w:name="_Toc59454691"/>
    </w:p>
    <w:p w14:paraId="616F9053" w14:textId="1000AFCC" w:rsidR="007315B6" w:rsidRDefault="007315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564F151" w14:textId="556ED5AF" w:rsidR="007315B6" w:rsidRDefault="007315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297D891" w14:textId="77777777" w:rsidR="007315B6" w:rsidRDefault="007315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F642351" w14:textId="5F32DB0B" w:rsidR="007315B6" w:rsidRPr="00242B76" w:rsidRDefault="00242B7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МОНОПОЛИЯ»</w:t>
      </w:r>
    </w:p>
    <w:p w14:paraId="433196BF" w14:textId="6070EC0F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CF102" w14:textId="5C56D9B4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AB186" w14:textId="68A92111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67CA4" w14:textId="65C875E5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FB59F" w14:textId="46B27CF3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14:paraId="487062B3" w14:textId="1A874080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22F50" w14:textId="78E3C3B0" w:rsidR="007315B6" w:rsidRDefault="00A07F9A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8F0CE58" w14:textId="1928BB3F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418FB" w14:textId="145F3EC3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76FB2" w14:textId="76C12CF4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ов – </w:t>
      </w:r>
      <w:r w:rsidR="0011199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4912EC" w14:textId="6E67D4D4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CC33A" w14:textId="21BA4570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06AA77" w14:textId="54C6435D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3201A" w14:textId="59C363B4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4DD90" w14:textId="7C44A9BC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09BFD" w14:textId="70DD1B23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71303" w14:textId="26513953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0F9E6" w14:textId="474FB0BD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C27BD" w14:textId="39CD58C6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378FA" w14:textId="6CD4C883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D448C" w14:textId="4E1B4F0E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</w:t>
      </w:r>
    </w:p>
    <w:p w14:paraId="08B4A7CD" w14:textId="7C672868" w:rsidR="007315B6" w:rsidRP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p w14:paraId="67565650" w14:textId="77777777" w:rsidR="007315B6" w:rsidRDefault="007315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4779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A90FD" w14:textId="03A3A492" w:rsidR="007315B6" w:rsidRPr="007315B6" w:rsidRDefault="007315B6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315B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B15C519" w14:textId="48B323A5" w:rsidR="007315B6" w:rsidRPr="007315B6" w:rsidRDefault="007315B6">
          <w:pPr>
            <w:pStyle w:val="11"/>
            <w:tabs>
              <w:tab w:val="left" w:pos="592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315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15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15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530952" w:history="1">
            <w:r w:rsidRPr="007315B6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7315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315B6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И НАЗНАЧЕНИЕ РАЗРАБОТКИ</w:t>
            </w:r>
            <w:r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0952 \h </w:instrText>
            </w:r>
            <w:r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725F3" w14:textId="3CFD7796" w:rsidR="007315B6" w:rsidRPr="007315B6" w:rsidRDefault="00BA0AF9">
          <w:pPr>
            <w:pStyle w:val="11"/>
            <w:tabs>
              <w:tab w:val="left" w:pos="592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30953" w:history="1">
            <w:r w:rsidR="007315B6" w:rsidRPr="007315B6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7315B6" w:rsidRPr="007315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315B6" w:rsidRPr="007315B6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РТРЕТ ПОТРЕБИТЕЛЯ</w: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0953 \h </w:instrTex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7BB42" w14:textId="2CEA6EE5" w:rsidR="007315B6" w:rsidRPr="007315B6" w:rsidRDefault="00BA0AF9">
          <w:pPr>
            <w:pStyle w:val="11"/>
            <w:tabs>
              <w:tab w:val="left" w:pos="592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30954" w:history="1">
            <w:r w:rsidR="007315B6" w:rsidRPr="007315B6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7315B6" w:rsidRPr="007315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315B6" w:rsidRPr="007315B6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КУРЕНТЫ И АНАЛОГИ</w: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0954 \h </w:instrTex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C6F7" w14:textId="15ACB3CD" w:rsidR="007315B6" w:rsidRPr="007315B6" w:rsidRDefault="00BA0AF9">
          <w:pPr>
            <w:pStyle w:val="11"/>
            <w:tabs>
              <w:tab w:val="left" w:pos="592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30955" w:history="1">
            <w:r w:rsidR="007315B6" w:rsidRPr="007315B6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7315B6" w:rsidRPr="007315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315B6" w:rsidRPr="007315B6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ОНАЛЬНЫЕ ХАРАКТЕРИСТИКИ</w: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0955 \h </w:instrTex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90164" w14:textId="1D7A8F59" w:rsidR="007315B6" w:rsidRDefault="007315B6">
          <w:r w:rsidRPr="007315B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0099385" w14:textId="77777777" w:rsidR="007315B6" w:rsidRDefault="007315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5FC8E24" w14:textId="77777777" w:rsidR="007315B6" w:rsidRDefault="007315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C1C3FC6" w14:textId="7A6D1647" w:rsidR="007315B6" w:rsidRDefault="007315B6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FA83B6" w14:textId="23C8DEE8" w:rsidR="00F86218" w:rsidRDefault="00F86218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9530952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И НАЗНАЧЕНИЕ РАЗРАБОТКИ</w:t>
      </w:r>
      <w:bookmarkEnd w:id="0"/>
      <w:bookmarkEnd w:id="1"/>
      <w:bookmarkEnd w:id="3"/>
    </w:p>
    <w:p w14:paraId="06CA0BAF" w14:textId="77777777" w:rsidR="00F86218" w:rsidRPr="00F86218" w:rsidRDefault="00F86218" w:rsidP="00F86218"/>
    <w:p w14:paraId="51BF68CE" w14:textId="77777777" w:rsidR="00F2428E" w:rsidRDefault="00F2428E" w:rsidP="00F862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428E">
        <w:rPr>
          <w:rFonts w:ascii="Times New Roman" w:hAnsi="Times New Roman" w:cs="Times New Roman"/>
          <w:bCs/>
          <w:color w:val="000000"/>
          <w:sz w:val="28"/>
          <w:szCs w:val="28"/>
        </w:rPr>
        <w:t>С развитием компьютерной техники стал появляться и развиваться целый класс игровых программ. Программы подобного плана развивают логическое и стратегическое мышление, а также могут использоваться в развлекательных целях. Кроме того, разработка игровых программ является комплексным процессом, позволяющим получить дополнительную практику в программировании.</w:t>
      </w:r>
    </w:p>
    <w:p w14:paraId="5FF90501" w14:textId="4B0674E6" w:rsidR="00F2428E" w:rsidRDefault="00F2428E" w:rsidP="00F862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428E">
        <w:rPr>
          <w:rFonts w:ascii="Times New Roman" w:hAnsi="Times New Roman" w:cs="Times New Roman"/>
          <w:bCs/>
          <w:color w:val="000000"/>
          <w:sz w:val="28"/>
          <w:szCs w:val="28"/>
        </w:rPr>
        <w:t>Разработанная игра «Монополия» является игрой, развивающей логику. Игра отлично подойдет для людей, у которых аналитический склад ума. С помощью неё они смогут улучшить память, развить стратегическое и математическое мышление. Поэтому представленная работа является актуальной.</w:t>
      </w:r>
    </w:p>
    <w:p w14:paraId="6E2B7411" w14:textId="1FA58CCC" w:rsidR="00F86218" w:rsidRPr="00F86218" w:rsidRDefault="00F86218" w:rsidP="00F862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ной задачей, которую необходимо было выполнить, было создание </w:t>
      </w:r>
      <w:r w:rsidR="00F242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ы для </w:t>
      </w:r>
      <w:r w:rsidR="004C351D">
        <w:rPr>
          <w:rFonts w:ascii="Times New Roman" w:hAnsi="Times New Roman" w:cs="Times New Roman"/>
          <w:bCs/>
          <w:color w:val="000000"/>
          <w:sz w:val="28"/>
          <w:szCs w:val="28"/>
        </w:rPr>
        <w:t>семейного досуга</w:t>
      </w: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33C27A70" w14:textId="5EF34E4B" w:rsidR="00DF1998" w:rsidRDefault="00F86218" w:rsidP="00DF19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В ходе производственной практики был</w:t>
      </w:r>
      <w:r w:rsidR="004C35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разработана игра </w:t>
      </w:r>
      <w:r w:rsidR="00B46496">
        <w:rPr>
          <w:rFonts w:ascii="Times New Roman" w:hAnsi="Times New Roman" w:cs="Times New Roman"/>
          <w:bCs/>
          <w:color w:val="000000"/>
          <w:sz w:val="28"/>
          <w:szCs w:val="28"/>
        </w:rPr>
        <w:t>«Монополия».</w:t>
      </w:r>
    </w:p>
    <w:p w14:paraId="0EB7C73F" w14:textId="77777777" w:rsidR="00DF1998" w:rsidRDefault="00DF1998" w:rsidP="00DF19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 – развитие экономической грамотности, аналитического склада ума, стратегического и математического мышления.</w:t>
      </w:r>
    </w:p>
    <w:p w14:paraId="7577C46F" w14:textId="6D31DE34" w:rsidR="00DF1998" w:rsidRPr="00DF1998" w:rsidRDefault="00DF1998" w:rsidP="00DF19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ограммы – времяпровождение пользователя с семьей, друзьями за игрой</w:t>
      </w:r>
      <w:r w:rsidRPr="00D65D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тдых, отвлечение от реального мира.</w:t>
      </w:r>
    </w:p>
    <w:p w14:paraId="2577CCFC" w14:textId="77777777" w:rsidR="00F86218" w:rsidRPr="00F86218" w:rsidRDefault="00F86218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6218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bookmarkStart w:id="4" w:name="_Toc117326765"/>
      <w:bookmarkStart w:id="5" w:name="_Toc117329374"/>
      <w:bookmarkStart w:id="6" w:name="_Toc119530953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ТРЕТ ПОТРЕБИТЕЛЯ</w:t>
      </w:r>
      <w:bookmarkEnd w:id="4"/>
      <w:bookmarkEnd w:id="5"/>
      <w:bookmarkEnd w:id="6"/>
    </w:p>
    <w:p w14:paraId="7FFFA9F2" w14:textId="77777777" w:rsidR="00F86218" w:rsidRPr="00F86218" w:rsidRDefault="00F86218" w:rsidP="00F86218">
      <w:pPr>
        <w:rPr>
          <w:rFonts w:ascii="Times New Roman" w:hAnsi="Times New Roman" w:cs="Times New Roman"/>
          <w:sz w:val="28"/>
          <w:szCs w:val="28"/>
        </w:rPr>
      </w:pPr>
    </w:p>
    <w:p w14:paraId="24AEFD21" w14:textId="6F8C7B71" w:rsidR="00F86218" w:rsidRPr="00F86218" w:rsidRDefault="008C5C5D" w:rsidP="00F86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86218" w:rsidRPr="00F86218">
        <w:rPr>
          <w:rFonts w:ascii="Times New Roman" w:hAnsi="Times New Roman" w:cs="Times New Roman"/>
          <w:sz w:val="28"/>
          <w:szCs w:val="28"/>
        </w:rPr>
        <w:t xml:space="preserve">деальным потребителем для </w:t>
      </w:r>
      <w:r w:rsidR="00C30686">
        <w:rPr>
          <w:rFonts w:ascii="Times New Roman" w:hAnsi="Times New Roman" w:cs="Times New Roman"/>
          <w:sz w:val="28"/>
          <w:szCs w:val="28"/>
        </w:rPr>
        <w:t>программы «Игра Монополия»</w:t>
      </w:r>
      <w:r w:rsidR="00F86218" w:rsidRPr="00F8621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30686">
        <w:rPr>
          <w:rFonts w:ascii="Times New Roman" w:hAnsi="Times New Roman" w:cs="Times New Roman"/>
          <w:sz w:val="28"/>
          <w:szCs w:val="28"/>
        </w:rPr>
        <w:t>человек</w:t>
      </w:r>
      <w:r w:rsidR="00A45C5C">
        <w:rPr>
          <w:rFonts w:ascii="Times New Roman" w:hAnsi="Times New Roman" w:cs="Times New Roman"/>
          <w:sz w:val="28"/>
          <w:szCs w:val="28"/>
        </w:rPr>
        <w:t xml:space="preserve"> с аналитическим складом ума, интерес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45C5C">
        <w:rPr>
          <w:rFonts w:ascii="Times New Roman" w:hAnsi="Times New Roman" w:cs="Times New Roman"/>
          <w:sz w:val="28"/>
          <w:szCs w:val="28"/>
        </w:rPr>
        <w:t>ся настольными и (или) экономическими играми</w:t>
      </w:r>
      <w:r w:rsidR="00F86218" w:rsidRPr="00F862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31A8C3" w14:textId="77777777" w:rsidR="00F86218" w:rsidRPr="00F86218" w:rsidRDefault="00F86218" w:rsidP="00F86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242F82" w14:textId="77777777" w:rsidR="00F86218" w:rsidRPr="00F86218" w:rsidRDefault="00F86218" w:rsidP="00F86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218">
        <w:rPr>
          <w:rFonts w:ascii="Times New Roman" w:hAnsi="Times New Roman" w:cs="Times New Roman"/>
          <w:sz w:val="28"/>
          <w:szCs w:val="28"/>
        </w:rPr>
        <w:t>Таблица 1 – Портрет потреб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981"/>
      </w:tblGrid>
      <w:tr w:rsidR="00F86218" w:rsidRPr="00F86218" w14:paraId="6A02C95E" w14:textId="77777777" w:rsidTr="00B676C1">
        <w:tc>
          <w:tcPr>
            <w:tcW w:w="2518" w:type="dxa"/>
            <w:shd w:val="clear" w:color="auto" w:fill="auto"/>
          </w:tcPr>
          <w:p w14:paraId="0B3F72EF" w14:textId="77777777" w:rsidR="00F86218" w:rsidRPr="00F86218" w:rsidRDefault="00F86218" w:rsidP="00B67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053" w:type="dxa"/>
            <w:shd w:val="clear" w:color="auto" w:fill="auto"/>
          </w:tcPr>
          <w:p w14:paraId="1C28F319" w14:textId="79946B9B" w:rsidR="00F86218" w:rsidRPr="00F86218" w:rsidRDefault="00D72D75" w:rsidP="00B676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F86218" w:rsidRPr="00F86218" w14:paraId="65F5AE2D" w14:textId="77777777" w:rsidTr="00B676C1">
        <w:tc>
          <w:tcPr>
            <w:tcW w:w="2518" w:type="dxa"/>
            <w:shd w:val="clear" w:color="auto" w:fill="auto"/>
          </w:tcPr>
          <w:p w14:paraId="07F3F956" w14:textId="77777777" w:rsidR="00F86218" w:rsidRPr="00F86218" w:rsidRDefault="00F86218" w:rsidP="00B67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Сфера занятости</w:t>
            </w:r>
          </w:p>
        </w:tc>
        <w:tc>
          <w:tcPr>
            <w:tcW w:w="7053" w:type="dxa"/>
            <w:shd w:val="clear" w:color="auto" w:fill="auto"/>
          </w:tcPr>
          <w:p w14:paraId="35B11815" w14:textId="26F1BFEB" w:rsidR="00F86218" w:rsidRPr="00F86218" w:rsidRDefault="00D72D75" w:rsidP="00B676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F86218" w:rsidRPr="00F86218" w14:paraId="0A40B7CE" w14:textId="77777777" w:rsidTr="00B676C1">
        <w:tc>
          <w:tcPr>
            <w:tcW w:w="2518" w:type="dxa"/>
            <w:shd w:val="clear" w:color="auto" w:fill="auto"/>
          </w:tcPr>
          <w:p w14:paraId="1D27D84E" w14:textId="77777777" w:rsidR="00F86218" w:rsidRPr="00F86218" w:rsidRDefault="00F86218" w:rsidP="00B67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Потребности и желания</w:t>
            </w:r>
          </w:p>
        </w:tc>
        <w:tc>
          <w:tcPr>
            <w:tcW w:w="7053" w:type="dxa"/>
            <w:shd w:val="clear" w:color="auto" w:fill="auto"/>
          </w:tcPr>
          <w:p w14:paraId="1CA1E7A7" w14:textId="0EA26B3F" w:rsidR="00F86218" w:rsidRPr="00F86218" w:rsidRDefault="00D72D75" w:rsidP="00B676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занятии своего сво</w:t>
            </w:r>
            <w:r w:rsidR="00226F2B">
              <w:rPr>
                <w:rFonts w:ascii="Times New Roman" w:hAnsi="Times New Roman" w:cs="Times New Roman"/>
                <w:sz w:val="28"/>
                <w:szCs w:val="28"/>
              </w:rPr>
              <w:t>бодного времени с пользой.</w:t>
            </w:r>
            <w:r w:rsidR="00BA0AF9">
              <w:rPr>
                <w:rFonts w:ascii="Times New Roman" w:hAnsi="Times New Roman" w:cs="Times New Roman"/>
                <w:sz w:val="28"/>
                <w:szCs w:val="28"/>
              </w:rPr>
              <w:t xml:space="preserve"> Желание развить экономическое или логическое мышление</w:t>
            </w:r>
          </w:p>
        </w:tc>
      </w:tr>
      <w:tr w:rsidR="00F86218" w:rsidRPr="00F86218" w14:paraId="192E5FF7" w14:textId="77777777" w:rsidTr="00B676C1">
        <w:tc>
          <w:tcPr>
            <w:tcW w:w="2518" w:type="dxa"/>
            <w:shd w:val="clear" w:color="auto" w:fill="auto"/>
          </w:tcPr>
          <w:p w14:paraId="6FD80DE9" w14:textId="62D6B1A4" w:rsidR="00F86218" w:rsidRPr="00F86218" w:rsidRDefault="00226F2B" w:rsidP="00B67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ы</w:t>
            </w:r>
          </w:p>
        </w:tc>
        <w:tc>
          <w:tcPr>
            <w:tcW w:w="7053" w:type="dxa"/>
            <w:shd w:val="clear" w:color="auto" w:fill="auto"/>
          </w:tcPr>
          <w:p w14:paraId="4E9A86B3" w14:textId="444244C5" w:rsidR="00F86218" w:rsidRPr="00F86218" w:rsidRDefault="00226F2B" w:rsidP="00B676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</w:t>
            </w:r>
            <w:r w:rsidR="002F32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12D2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е </w:t>
            </w:r>
            <w:r w:rsidR="002F32CF">
              <w:rPr>
                <w:rFonts w:ascii="Times New Roman" w:hAnsi="Times New Roman" w:cs="Times New Roman"/>
                <w:sz w:val="28"/>
                <w:szCs w:val="28"/>
              </w:rPr>
              <w:t xml:space="preserve">и стратегические </w:t>
            </w:r>
            <w:r w:rsidR="006912D2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</w:tr>
    </w:tbl>
    <w:p w14:paraId="23243F87" w14:textId="77777777" w:rsidR="00F86218" w:rsidRPr="00F86218" w:rsidRDefault="00F86218" w:rsidP="00F86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350508" w14:textId="77777777" w:rsidR="00F86218" w:rsidRPr="00F86218" w:rsidRDefault="00F86218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7" w:name="_Toc117329375"/>
      <w:bookmarkStart w:id="8" w:name="_Toc119530954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КУРЕНТЫ И АНАЛОГИ</w:t>
      </w:r>
      <w:bookmarkEnd w:id="7"/>
      <w:bookmarkEnd w:id="8"/>
    </w:p>
    <w:p w14:paraId="140EE22B" w14:textId="77777777" w:rsidR="00F86218" w:rsidRPr="00F86218" w:rsidRDefault="00F86218" w:rsidP="00F8621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A07526E" w14:textId="7ACCC48D" w:rsidR="00F86218" w:rsidRPr="00F86218" w:rsidRDefault="00F86218" w:rsidP="00F86218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6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временном мире появилось множество </w:t>
      </w:r>
      <w:r w:rsidR="00DD7A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гр по типу «Монополия» и у каждого есть свои </w:t>
      </w:r>
      <w:r w:rsidR="001716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стоинства и недостатки.</w:t>
      </w:r>
    </w:p>
    <w:p w14:paraId="25F21264" w14:textId="77777777" w:rsidR="00F86218" w:rsidRPr="00F86218" w:rsidRDefault="00F86218" w:rsidP="00F86218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2B8444B" w14:textId="0B5290B6" w:rsidR="00F86218" w:rsidRPr="00F86218" w:rsidRDefault="001E3B15" w:rsidP="00F86218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onolife</w:t>
      </w:r>
    </w:p>
    <w:p w14:paraId="0220D368" w14:textId="1011E9AC" w:rsidR="00F86218" w:rsidRDefault="001E3B15" w:rsidP="00F86218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3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E28A1" wp14:editId="5DA9645B">
            <wp:extent cx="5101528" cy="3538330"/>
            <wp:effectExtent l="0" t="0" r="444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930" t="10047" r="15942" b="1295"/>
                    <a:stretch/>
                  </pic:blipFill>
                  <pic:spPr bwMode="auto">
                    <a:xfrm>
                      <a:off x="0" y="0"/>
                      <a:ext cx="5107496" cy="354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ABF0" w14:textId="01B69697" w:rsidR="00F86218" w:rsidRPr="006163F6" w:rsidRDefault="00F86218" w:rsidP="00F86218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нтерфейс </w:t>
      </w:r>
      <w:r w:rsidR="001E3B15">
        <w:rPr>
          <w:rFonts w:ascii="Times New Roman" w:hAnsi="Times New Roman" w:cs="Times New Roman"/>
          <w:sz w:val="28"/>
          <w:szCs w:val="28"/>
          <w:lang w:val="en-US"/>
        </w:rPr>
        <w:t>Monolife</w:t>
      </w:r>
    </w:p>
    <w:p w14:paraId="405AEE4F" w14:textId="2626F9F3" w:rsidR="00F86218" w:rsidRPr="00935509" w:rsidRDefault="00F86218" w:rsidP="00F8621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35509">
        <w:rPr>
          <w:b/>
          <w:bCs/>
          <w:color w:val="000000"/>
          <w:sz w:val="28"/>
          <w:szCs w:val="28"/>
        </w:rPr>
        <w:t xml:space="preserve">Платформа </w:t>
      </w:r>
      <w:r w:rsidR="007C3C2A">
        <w:rPr>
          <w:b/>
          <w:bCs/>
          <w:color w:val="000000"/>
          <w:sz w:val="28"/>
          <w:szCs w:val="28"/>
          <w:lang w:val="en-US"/>
        </w:rPr>
        <w:t>Monolife</w:t>
      </w:r>
      <w:r w:rsidRPr="00935509">
        <w:rPr>
          <w:b/>
          <w:bCs/>
          <w:color w:val="000000"/>
          <w:sz w:val="28"/>
          <w:szCs w:val="28"/>
        </w:rPr>
        <w:t xml:space="preserve"> </w:t>
      </w:r>
      <w:r w:rsidR="007C3C2A">
        <w:rPr>
          <w:b/>
          <w:bCs/>
          <w:color w:val="000000"/>
          <w:sz w:val="28"/>
          <w:szCs w:val="28"/>
        </w:rPr>
        <w:t>является</w:t>
      </w:r>
      <w:r w:rsidRPr="00935509">
        <w:rPr>
          <w:b/>
          <w:bCs/>
          <w:color w:val="000000"/>
          <w:sz w:val="28"/>
          <w:szCs w:val="28"/>
        </w:rPr>
        <w:t xml:space="preserve"> одним из </w:t>
      </w:r>
      <w:r w:rsidR="007C3C2A">
        <w:rPr>
          <w:b/>
          <w:bCs/>
          <w:color w:val="000000"/>
          <w:sz w:val="28"/>
          <w:szCs w:val="28"/>
        </w:rPr>
        <w:t>популярных</w:t>
      </w:r>
      <w:r w:rsidRPr="00935509">
        <w:rPr>
          <w:b/>
          <w:bCs/>
          <w:color w:val="000000"/>
          <w:sz w:val="28"/>
          <w:szCs w:val="28"/>
        </w:rPr>
        <w:t xml:space="preserve"> </w:t>
      </w:r>
      <w:r w:rsidR="007C3C2A">
        <w:rPr>
          <w:b/>
          <w:bCs/>
          <w:color w:val="000000"/>
          <w:sz w:val="28"/>
          <w:szCs w:val="28"/>
        </w:rPr>
        <w:t>сайтов игры Моноп</w:t>
      </w:r>
      <w:r w:rsidR="0020369A">
        <w:rPr>
          <w:b/>
          <w:bCs/>
          <w:color w:val="000000"/>
          <w:sz w:val="28"/>
          <w:szCs w:val="28"/>
        </w:rPr>
        <w:t>олия</w:t>
      </w:r>
      <w:r w:rsidRPr="00935509">
        <w:rPr>
          <w:b/>
          <w:bCs/>
          <w:color w:val="000000"/>
          <w:sz w:val="28"/>
          <w:szCs w:val="28"/>
        </w:rPr>
        <w:t xml:space="preserve"> благодаря комплексным преимуществам:</w:t>
      </w:r>
    </w:p>
    <w:p w14:paraId="7B752903" w14:textId="34E0E368" w:rsidR="00F86218" w:rsidRPr="00F86218" w:rsidRDefault="0020369A" w:rsidP="00F86218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жественный исход на клетке «Лотерея»</w:t>
      </w:r>
      <w:r w:rsidR="00F86218" w:rsidRPr="00F862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8B3408A" w14:textId="48177DB2" w:rsidR="00F86218" w:rsidRPr="00F86218" w:rsidRDefault="0020369A" w:rsidP="00F86218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фиксированный налог, составляющий 18%</w:t>
      </w:r>
      <w:r w:rsidR="00F86218" w:rsidRPr="00F862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FBFD010" w14:textId="408F044B" w:rsidR="00F86218" w:rsidRPr="00F86218" w:rsidRDefault="0020369A" w:rsidP="00F86218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поля «Джекпот»</w:t>
      </w:r>
      <w:r w:rsidR="00F86218" w:rsidRPr="00F862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C9DDF2A" w14:textId="0B2B3A0F" w:rsidR="00F86218" w:rsidRPr="00F86218" w:rsidRDefault="00255FA5" w:rsidP="00F86218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исление игровой валюты при каждом проходе круга</w:t>
      </w:r>
      <w:r w:rsidR="00F86218" w:rsidRPr="00F862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8710B8" w14:textId="627FC5E4" w:rsidR="00F86218" w:rsidRPr="00935509" w:rsidRDefault="00F86218" w:rsidP="00F8621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509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93550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74424D">
        <w:rPr>
          <w:rFonts w:ascii="Times New Roman" w:hAnsi="Times New Roman" w:cs="Times New Roman"/>
          <w:b/>
          <w:bCs/>
          <w:sz w:val="28"/>
          <w:szCs w:val="28"/>
          <w:lang w:val="en-US"/>
        </w:rPr>
        <w:t>Monolife</w:t>
      </w:r>
      <w:r w:rsidRPr="009355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BDCCD3" w14:textId="5CAD43DA" w:rsidR="00F86218" w:rsidRDefault="00295C84" w:rsidP="00295C84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295C84">
        <w:rPr>
          <w:rFonts w:ascii="Times New Roman" w:hAnsi="Times New Roman" w:cs="Times New Roman"/>
          <w:color w:val="313131"/>
          <w:sz w:val="28"/>
          <w:szCs w:val="28"/>
        </w:rPr>
        <w:t xml:space="preserve">При банкротстве одного игрока, когда тот не может оплатить полностью аренду, другому игроку начисляются деньги банкрота, которые были на его счету до банкротства. Например, игроку нужно было заплатить </w:t>
      </w:r>
      <w:r w:rsidRPr="00295C84">
        <w:rPr>
          <w:rFonts w:ascii="Times New Roman" w:hAnsi="Times New Roman" w:cs="Times New Roman"/>
          <w:color w:val="313131"/>
          <w:sz w:val="28"/>
          <w:szCs w:val="28"/>
        </w:rPr>
        <w:lastRenderedPageBreak/>
        <w:t>аренду 400$, а на счету только 50$. Если продать все филиалы и фирмы, то на счету будет только 399$. Поэтому игрок становится банкротом и платит арендодателю только 50$.</w:t>
      </w:r>
    </w:p>
    <w:p w14:paraId="1861B791" w14:textId="77777777" w:rsidR="00BE1D47" w:rsidRPr="00295C84" w:rsidRDefault="00BE1D47" w:rsidP="00BE1D47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14:paraId="32679EFC" w14:textId="71518562" w:rsidR="00F86218" w:rsidRPr="00F86218" w:rsidRDefault="00DA51EC" w:rsidP="00F86218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nopoly-one</w:t>
      </w:r>
    </w:p>
    <w:p w14:paraId="4C4AF0CE" w14:textId="69DDE6BD" w:rsidR="00F86218" w:rsidRDefault="00970D83" w:rsidP="00935509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3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E9D840" wp14:editId="2619BED5">
            <wp:extent cx="4861832" cy="3686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79" t="9928" r="18065" b="-480"/>
                    <a:stretch/>
                  </pic:blipFill>
                  <pic:spPr bwMode="auto">
                    <a:xfrm>
                      <a:off x="0" y="0"/>
                      <a:ext cx="4866907" cy="369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65A91" w14:textId="4CEFB4F2" w:rsidR="00935509" w:rsidRPr="00970D83" w:rsidRDefault="00935509" w:rsidP="00F86218">
      <w:pPr>
        <w:tabs>
          <w:tab w:val="left" w:pos="1134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70D83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970D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D83">
        <w:rPr>
          <w:rFonts w:ascii="Times New Roman" w:hAnsi="Times New Roman" w:cs="Times New Roman"/>
          <w:sz w:val="28"/>
          <w:szCs w:val="28"/>
          <w:lang w:val="en-US"/>
        </w:rPr>
        <w:t>Monopoly-one</w:t>
      </w:r>
    </w:p>
    <w:p w14:paraId="12F7BEF2" w14:textId="77777777" w:rsidR="00935509" w:rsidRPr="00970D83" w:rsidRDefault="00935509" w:rsidP="00F86218">
      <w:pPr>
        <w:tabs>
          <w:tab w:val="left" w:pos="1134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78325870" w14:textId="77777777" w:rsidR="00935509" w:rsidRDefault="0093550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70D83">
        <w:rPr>
          <w:lang w:val="en-US"/>
        </w:rPr>
        <w:br w:type="page"/>
      </w:r>
    </w:p>
    <w:p w14:paraId="463B6943" w14:textId="7C0F2CAB" w:rsidR="00935509" w:rsidRPr="00935509" w:rsidRDefault="00F86218" w:rsidP="00935509">
      <w:pPr>
        <w:pStyle w:val="ae"/>
        <w:spacing w:line="360" w:lineRule="auto"/>
        <w:ind w:firstLine="709"/>
        <w:rPr>
          <w:b/>
          <w:bCs/>
        </w:rPr>
      </w:pPr>
      <w:r w:rsidRPr="00935509">
        <w:rPr>
          <w:b/>
          <w:bCs/>
        </w:rPr>
        <w:lastRenderedPageBreak/>
        <w:t>Преимущества </w:t>
      </w:r>
      <w:r w:rsidR="00970D83">
        <w:rPr>
          <w:b/>
          <w:bCs/>
          <w:lang w:val="en-US"/>
        </w:rPr>
        <w:t>Monopoly-one</w:t>
      </w:r>
      <w:r w:rsidRPr="00935509">
        <w:rPr>
          <w:b/>
          <w:bCs/>
        </w:rPr>
        <w:t>:</w:t>
      </w:r>
    </w:p>
    <w:p w14:paraId="3FE0B7B8" w14:textId="5F9BCFAC" w:rsidR="00F86218" w:rsidRPr="00F86218" w:rsidRDefault="00970D83" w:rsidP="00F86218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60339D">
        <w:rPr>
          <w:rFonts w:ascii="Times New Roman" w:hAnsi="Times New Roman" w:cs="Times New Roman"/>
          <w:sz w:val="28"/>
          <w:szCs w:val="28"/>
        </w:rPr>
        <w:t>Есть задания, как ежедневные и еженедельные, при выполнении которых начисляется опыт. Если собрать достаточно опыта, то дают кейсы</w:t>
      </w:r>
      <w:r w:rsidR="00F86218" w:rsidRPr="00F86218">
        <w:rPr>
          <w:rFonts w:ascii="Times New Roman" w:hAnsi="Times New Roman" w:cs="Times New Roman"/>
          <w:color w:val="313131"/>
          <w:sz w:val="28"/>
          <w:szCs w:val="28"/>
        </w:rPr>
        <w:t>.</w:t>
      </w:r>
    </w:p>
    <w:p w14:paraId="11117A49" w14:textId="64F2534C" w:rsidR="00F86218" w:rsidRPr="00F86218" w:rsidRDefault="00970D83" w:rsidP="00F86218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Наличие пассивных монополий</w:t>
      </w:r>
    </w:p>
    <w:p w14:paraId="668D080D" w14:textId="61D5B209" w:rsidR="00F86218" w:rsidRPr="00935509" w:rsidRDefault="00F86218" w:rsidP="00935509">
      <w:pPr>
        <w:pStyle w:val="ae"/>
        <w:spacing w:line="360" w:lineRule="auto"/>
        <w:ind w:firstLine="709"/>
        <w:rPr>
          <w:b/>
          <w:bCs/>
        </w:rPr>
      </w:pPr>
      <w:bookmarkStart w:id="9" w:name="Недостатки-LeaderTask"/>
      <w:bookmarkEnd w:id="9"/>
      <w:r w:rsidRPr="00935509">
        <w:rPr>
          <w:b/>
          <w:bCs/>
        </w:rPr>
        <w:t>Недостатки </w:t>
      </w:r>
      <w:r w:rsidR="00702893">
        <w:rPr>
          <w:b/>
          <w:bCs/>
          <w:lang w:val="en-US"/>
        </w:rPr>
        <w:t>Monopoly-one</w:t>
      </w:r>
      <w:r w:rsidRPr="00935509">
        <w:rPr>
          <w:b/>
          <w:bCs/>
        </w:rPr>
        <w:t>:</w:t>
      </w:r>
    </w:p>
    <w:p w14:paraId="4B7ACA24" w14:textId="2CCF8591" w:rsidR="00F86218" w:rsidRPr="00F86218" w:rsidRDefault="00970D83" w:rsidP="00F86218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Сложность поля «Джекпот»</w:t>
      </w:r>
    </w:p>
    <w:p w14:paraId="4721C272" w14:textId="64326796" w:rsidR="00935509" w:rsidRDefault="00970D83" w:rsidP="00935509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Отсутствие</w:t>
      </w:r>
      <w:r w:rsidR="005D33CB">
        <w:rPr>
          <w:rFonts w:ascii="Times New Roman" w:hAnsi="Times New Roman" w:cs="Times New Roman"/>
          <w:color w:val="313131"/>
          <w:sz w:val="28"/>
          <w:szCs w:val="28"/>
        </w:rPr>
        <w:t xml:space="preserve"> кнопки «Отказаться от покупки»</w:t>
      </w:r>
    </w:p>
    <w:p w14:paraId="73CAC618" w14:textId="3C123C9B" w:rsidR="005D33CB" w:rsidRDefault="005D33CB" w:rsidP="00935509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Фиксированный налог</w:t>
      </w:r>
    </w:p>
    <w:p w14:paraId="779C8174" w14:textId="4A1F3C1F" w:rsidR="005D33CB" w:rsidRDefault="005D33CB" w:rsidP="00935509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60339D">
        <w:rPr>
          <w:rFonts w:ascii="Times New Roman" w:hAnsi="Times New Roman" w:cs="Times New Roman"/>
          <w:sz w:val="28"/>
          <w:szCs w:val="28"/>
        </w:rPr>
        <w:t>Начиная с 46 минуты деньги за пройденный круг не выдают; с 61 минуты владелец поля будет получать всего 50% от выплаченной ему аренды</w:t>
      </w:r>
    </w:p>
    <w:p w14:paraId="12709757" w14:textId="21AA229C" w:rsidR="00F86218" w:rsidRPr="00935509" w:rsidRDefault="00935509" w:rsidP="00935509">
      <w:pPr>
        <w:spacing w:after="160" w:line="259" w:lineRule="auto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br w:type="page"/>
      </w:r>
    </w:p>
    <w:p w14:paraId="752D7CCE" w14:textId="77702909" w:rsidR="00F86218" w:rsidRPr="00A9096F" w:rsidRDefault="00A9096F" w:rsidP="00F86218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  <w:lang w:val="en-US"/>
        </w:rPr>
      </w:pPr>
      <w:r w:rsidRPr="0060339D">
        <w:rPr>
          <w:rFonts w:ascii="Times New Roman" w:hAnsi="Times New Roman" w:cs="Times New Roman"/>
          <w:sz w:val="28"/>
          <w:szCs w:val="28"/>
          <w:lang w:val="en-US"/>
        </w:rPr>
        <w:lastRenderedPageBreak/>
        <w:t>Monopoly – board game classic</w:t>
      </w:r>
    </w:p>
    <w:p w14:paraId="5250CE8D" w14:textId="77777777" w:rsidR="00A9096F" w:rsidRPr="00F86218" w:rsidRDefault="00A9096F" w:rsidP="00A9096F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313131"/>
          <w:sz w:val="28"/>
          <w:szCs w:val="28"/>
          <w:lang w:val="en-US"/>
        </w:rPr>
      </w:pPr>
    </w:p>
    <w:p w14:paraId="6D19F287" w14:textId="53960595" w:rsidR="00F86218" w:rsidRDefault="00A9096F" w:rsidP="0093550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610869" wp14:editId="4E8C7178">
            <wp:extent cx="5730875" cy="2781300"/>
            <wp:effectExtent l="0" t="0" r="3175" b="0"/>
            <wp:docPr id="3" name="Рисунок 3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карта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b="-1436"/>
                    <a:stretch/>
                  </pic:blipFill>
                  <pic:spPr bwMode="auto">
                    <a:xfrm>
                      <a:off x="0" y="0"/>
                      <a:ext cx="573087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05039" w14:textId="5C5958E0" w:rsidR="00935509" w:rsidRPr="00A9096F" w:rsidRDefault="00935509" w:rsidP="0093550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9096F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A90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096F" w:rsidRPr="0060339D">
        <w:rPr>
          <w:rFonts w:ascii="Times New Roman" w:hAnsi="Times New Roman" w:cs="Times New Roman"/>
          <w:sz w:val="28"/>
          <w:szCs w:val="28"/>
          <w:lang w:val="en-US"/>
        </w:rPr>
        <w:t>Monopoly – board game classic</w:t>
      </w:r>
    </w:p>
    <w:p w14:paraId="6213957A" w14:textId="77777777" w:rsidR="00935509" w:rsidRPr="00A9096F" w:rsidRDefault="00935509" w:rsidP="0093550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313131"/>
          <w:sz w:val="28"/>
          <w:szCs w:val="28"/>
          <w:lang w:val="en-US"/>
        </w:rPr>
      </w:pPr>
    </w:p>
    <w:p w14:paraId="177A2373" w14:textId="5B814919" w:rsidR="00F86218" w:rsidRPr="00935509" w:rsidRDefault="00F86218" w:rsidP="00935509">
      <w:pPr>
        <w:pStyle w:val="ae"/>
        <w:spacing w:line="360" w:lineRule="auto"/>
        <w:ind w:firstLine="709"/>
        <w:rPr>
          <w:b/>
          <w:bCs/>
        </w:rPr>
      </w:pPr>
      <w:r w:rsidRPr="00935509">
        <w:rPr>
          <w:b/>
          <w:bCs/>
        </w:rPr>
        <w:t>Преимущества </w:t>
      </w:r>
      <w:r w:rsidR="00A9096F" w:rsidRPr="0060339D">
        <w:rPr>
          <w:lang w:val="en-US"/>
        </w:rPr>
        <w:t>Monopoly – board game classic</w:t>
      </w:r>
      <w:r w:rsidRPr="00935509">
        <w:rPr>
          <w:b/>
          <w:bCs/>
        </w:rPr>
        <w:t>:</w:t>
      </w:r>
    </w:p>
    <w:p w14:paraId="43AEB6BD" w14:textId="4E27C691" w:rsidR="00F86218" w:rsidRDefault="00C006DB" w:rsidP="00F86218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C006DB">
        <w:rPr>
          <w:rFonts w:ascii="Times New Roman" w:hAnsi="Times New Roman" w:cs="Times New Roman"/>
          <w:color w:val="313131"/>
          <w:sz w:val="28"/>
          <w:szCs w:val="28"/>
        </w:rPr>
        <w:t>Плата аренды, налога и т.п. осуществляется автоматически, если на счету есть деньги. Полезно только тогда, когда есть кнопка завершения своего хода (в данном случае такая кнопка есть)</w:t>
      </w:r>
      <w:r w:rsidR="00F86218" w:rsidRPr="00F86218">
        <w:rPr>
          <w:rFonts w:ascii="Times New Roman" w:hAnsi="Times New Roman" w:cs="Times New Roman"/>
          <w:color w:val="313131"/>
          <w:sz w:val="28"/>
          <w:szCs w:val="28"/>
        </w:rPr>
        <w:t>.</w:t>
      </w:r>
    </w:p>
    <w:p w14:paraId="0E2DA143" w14:textId="2B5171A4" w:rsidR="00C006DB" w:rsidRPr="00F86218" w:rsidRDefault="00C006DB" w:rsidP="00F86218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енный исход</w:t>
      </w:r>
      <w:r w:rsidRPr="0060339D">
        <w:rPr>
          <w:rFonts w:ascii="Times New Roman" w:hAnsi="Times New Roman" w:cs="Times New Roman"/>
          <w:sz w:val="28"/>
          <w:szCs w:val="28"/>
        </w:rPr>
        <w:t xml:space="preserve"> при попадан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60339D">
        <w:rPr>
          <w:rFonts w:ascii="Times New Roman" w:hAnsi="Times New Roman" w:cs="Times New Roman"/>
          <w:sz w:val="28"/>
          <w:szCs w:val="28"/>
        </w:rPr>
        <w:t xml:space="preserve"> на поля «Общественная казна» и «Шанс</w:t>
      </w:r>
      <w:r w:rsidR="000E43AB">
        <w:rPr>
          <w:rFonts w:ascii="Times New Roman" w:hAnsi="Times New Roman" w:cs="Times New Roman"/>
          <w:sz w:val="28"/>
          <w:szCs w:val="28"/>
        </w:rPr>
        <w:t>»</w:t>
      </w:r>
    </w:p>
    <w:p w14:paraId="03A12F7B" w14:textId="3C43E1A7" w:rsidR="00F86218" w:rsidRPr="00F86218" w:rsidRDefault="007129AA" w:rsidP="00F86218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Наличие статистики по игре</w:t>
      </w:r>
    </w:p>
    <w:p w14:paraId="59A745F1" w14:textId="75FA1237" w:rsidR="00F86218" w:rsidRPr="00935509" w:rsidRDefault="00F86218" w:rsidP="00935509">
      <w:pPr>
        <w:pStyle w:val="ae"/>
        <w:spacing w:line="360" w:lineRule="auto"/>
        <w:ind w:firstLine="709"/>
        <w:rPr>
          <w:b/>
          <w:bCs/>
        </w:rPr>
      </w:pPr>
      <w:bookmarkStart w:id="10" w:name="Недостатки-Bitrix24"/>
      <w:bookmarkEnd w:id="10"/>
      <w:r w:rsidRPr="00935509">
        <w:rPr>
          <w:b/>
          <w:bCs/>
        </w:rPr>
        <w:t>Недостатки </w:t>
      </w:r>
      <w:r w:rsidR="007129AA" w:rsidRPr="0060339D">
        <w:rPr>
          <w:lang w:val="en-US"/>
        </w:rPr>
        <w:t>Monopoly – board game classic</w:t>
      </w:r>
      <w:r w:rsidRPr="00935509">
        <w:rPr>
          <w:b/>
          <w:bCs/>
        </w:rPr>
        <w:t>:</w:t>
      </w:r>
    </w:p>
    <w:p w14:paraId="01331A9A" w14:textId="767412C4" w:rsidR="00F86218" w:rsidRPr="00F86218" w:rsidRDefault="007129AA" w:rsidP="00F86218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60339D">
        <w:rPr>
          <w:rFonts w:ascii="Times New Roman" w:hAnsi="Times New Roman" w:cs="Times New Roman"/>
          <w:sz w:val="28"/>
          <w:szCs w:val="28"/>
        </w:rPr>
        <w:t>После банкротства все деньги, фирмы и филиалы достаются арендодателю</w:t>
      </w:r>
      <w:r w:rsidR="00F86218" w:rsidRPr="00F86218">
        <w:rPr>
          <w:rFonts w:ascii="Times New Roman" w:hAnsi="Times New Roman" w:cs="Times New Roman"/>
          <w:color w:val="313131"/>
          <w:sz w:val="28"/>
          <w:szCs w:val="28"/>
        </w:rPr>
        <w:t>.</w:t>
      </w:r>
    </w:p>
    <w:p w14:paraId="7385B36F" w14:textId="77777777" w:rsidR="007129AA" w:rsidRDefault="007129AA" w:rsidP="00F86218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7129AA">
        <w:rPr>
          <w:rFonts w:ascii="Times New Roman" w:hAnsi="Times New Roman" w:cs="Times New Roman"/>
          <w:color w:val="313131"/>
          <w:sz w:val="28"/>
          <w:szCs w:val="28"/>
        </w:rPr>
        <w:t>Чтобы посмотреть характеристики поля (стоимость покупки, аренды поля, постройки филиала) нужно дождаться своего хода</w:t>
      </w:r>
    </w:p>
    <w:p w14:paraId="578A7AD2" w14:textId="07E7EB87" w:rsidR="00F86218" w:rsidRPr="007129AA" w:rsidRDefault="007129AA" w:rsidP="00F86218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60339D">
        <w:rPr>
          <w:rFonts w:ascii="Times New Roman" w:hAnsi="Times New Roman" w:cs="Times New Roman"/>
          <w:sz w:val="28"/>
          <w:szCs w:val="28"/>
        </w:rPr>
        <w:t>В аукционе могут участвовать все игроки. Начальная ставка – 20$, даже если фирма стоит гораздо больше и даже если у игрока нет наличных</w:t>
      </w:r>
      <w:r>
        <w:rPr>
          <w:rFonts w:ascii="Times New Roman" w:hAnsi="Times New Roman" w:cs="Times New Roman"/>
          <w:sz w:val="28"/>
          <w:szCs w:val="28"/>
        </w:rPr>
        <w:t xml:space="preserve"> денег</w:t>
      </w:r>
    </w:p>
    <w:p w14:paraId="6A99C465" w14:textId="2810406B" w:rsidR="007129AA" w:rsidRPr="00F86218" w:rsidRDefault="007129AA" w:rsidP="00F86218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60339D">
        <w:rPr>
          <w:rFonts w:ascii="Times New Roman" w:hAnsi="Times New Roman" w:cs="Times New Roman"/>
          <w:sz w:val="28"/>
          <w:szCs w:val="28"/>
        </w:rPr>
        <w:t>За продажу филиала дают меньше денег, чем при его покупке</w:t>
      </w:r>
    </w:p>
    <w:p w14:paraId="7696B253" w14:textId="77777777" w:rsidR="00F86218" w:rsidRPr="00F86218" w:rsidRDefault="00F86218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11" w:name="_Toc117329376"/>
      <w:bookmarkStart w:id="12" w:name="_Toc119530955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УНКЦИОНАЛЬНЫЕ ХАРАКТЕРИСТИКИ</w:t>
      </w:r>
      <w:bookmarkEnd w:id="11"/>
      <w:bookmarkEnd w:id="12"/>
    </w:p>
    <w:p w14:paraId="0E440F32" w14:textId="77777777" w:rsidR="00F86218" w:rsidRPr="00F86218" w:rsidRDefault="00F86218" w:rsidP="00F8621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4079A26" w14:textId="15AF11FC" w:rsidR="00F86218" w:rsidRPr="00F86218" w:rsidRDefault="00F86218" w:rsidP="00F862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логике процесса</w:t>
      </w:r>
      <w:r w:rsidR="002773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функциональные характеристики)</w:t>
      </w: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, которые были выполнены в ходе разработки:</w:t>
      </w:r>
    </w:p>
    <w:p w14:paraId="098D6EDF" w14:textId="68AF0700" w:rsidR="00F86218" w:rsidRDefault="007129AA" w:rsidP="00F86218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жественный исход на поле «Лотерея»</w:t>
      </w:r>
    </w:p>
    <w:p w14:paraId="7AE74F4A" w14:textId="571FE930" w:rsidR="007129AA" w:rsidRDefault="007129AA" w:rsidP="00F86218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фикси</w:t>
      </w:r>
      <w:r w:rsidR="00E4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нный налог. Ставка регулируется в настройках игры</w:t>
      </w:r>
    </w:p>
    <w:p w14:paraId="3874DC9B" w14:textId="5D4D02E4" w:rsidR="00E42D7F" w:rsidRDefault="00E42D7F" w:rsidP="00F86218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таких полей, как «Джекпот», «Ход назад»</w:t>
      </w:r>
    </w:p>
    <w:p w14:paraId="11A941F1" w14:textId="36CF8DC4" w:rsidR="00E42D7F" w:rsidRDefault="00E42D7F" w:rsidP="00F86218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сление денег при каждом </w:t>
      </w:r>
      <w:r w:rsidR="00500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йденном круге</w:t>
      </w:r>
    </w:p>
    <w:p w14:paraId="345A2823" w14:textId="6F7E1E95" w:rsidR="005003DD" w:rsidRDefault="005003DD" w:rsidP="00F86218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пассивных монополий</w:t>
      </w:r>
    </w:p>
    <w:p w14:paraId="3C2B50DE" w14:textId="64AD3B51" w:rsidR="005003DD" w:rsidRDefault="005003DD" w:rsidP="00F86218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небольшой статистики по игре</w:t>
      </w:r>
    </w:p>
    <w:p w14:paraId="774C8D4B" w14:textId="4A300EDC" w:rsidR="005003DD" w:rsidRPr="00F86218" w:rsidRDefault="005003DD" w:rsidP="00F86218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39D">
        <w:rPr>
          <w:rFonts w:ascii="Times New Roman" w:hAnsi="Times New Roman" w:cs="Times New Roman"/>
          <w:sz w:val="28"/>
          <w:szCs w:val="28"/>
        </w:rPr>
        <w:t>При банкротстве все деньги игрока переходят арендодателю, а все филиалы и фирмы игрока автоматически продаются, и деньги за их продажу начисляются арендодателю</w:t>
      </w:r>
    </w:p>
    <w:bookmarkEnd w:id="2"/>
    <w:p w14:paraId="11E32114" w14:textId="77777777" w:rsidR="00F86218" w:rsidRPr="001C5837" w:rsidRDefault="00F86218" w:rsidP="00F86218">
      <w:pPr>
        <w:spacing w:line="240" w:lineRule="auto"/>
        <w:rPr>
          <w:b/>
          <w:bCs/>
          <w:sz w:val="28"/>
          <w:szCs w:val="28"/>
        </w:rPr>
      </w:pPr>
    </w:p>
    <w:p w14:paraId="563D3C9A" w14:textId="5178BB5B" w:rsidR="003A183B" w:rsidRDefault="003A183B">
      <w:pPr>
        <w:spacing w:after="160" w:line="259" w:lineRule="auto"/>
        <w:rPr>
          <w:rFonts w:ascii="Times New Roman" w:hAnsi="Times New Roman" w:cs="Times New Roman"/>
        </w:rPr>
      </w:pPr>
    </w:p>
    <w:sectPr w:rsidR="003A183B" w:rsidSect="00F52B9B">
      <w:footerReference w:type="default" r:id="rId11"/>
      <w:footerReference w:type="first" r:id="rId12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F63E2" w14:textId="77777777" w:rsidR="005B4160" w:rsidRDefault="005B4160" w:rsidP="0092636D">
      <w:pPr>
        <w:spacing w:after="0" w:line="240" w:lineRule="auto"/>
      </w:pPr>
      <w:r>
        <w:separator/>
      </w:r>
    </w:p>
  </w:endnote>
  <w:endnote w:type="continuationSeparator" w:id="0">
    <w:p w14:paraId="28A851C5" w14:textId="77777777" w:rsidR="005B4160" w:rsidRDefault="005B4160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3A8EC151" w:rsidR="0092636D" w:rsidRPr="0092636D" w:rsidRDefault="0092636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0DD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58BE" w14:textId="2329F7A7" w:rsidR="0092636D" w:rsidRPr="0092636D" w:rsidRDefault="0092636D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7EF3" w14:textId="77777777" w:rsidR="005B4160" w:rsidRDefault="005B4160" w:rsidP="0092636D">
      <w:pPr>
        <w:spacing w:after="0" w:line="240" w:lineRule="auto"/>
      </w:pPr>
      <w:r>
        <w:separator/>
      </w:r>
    </w:p>
  </w:footnote>
  <w:footnote w:type="continuationSeparator" w:id="0">
    <w:p w14:paraId="450784BC" w14:textId="77777777" w:rsidR="005B4160" w:rsidRDefault="005B4160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FF2"/>
    <w:multiLevelType w:val="hybridMultilevel"/>
    <w:tmpl w:val="6F022332"/>
    <w:lvl w:ilvl="0" w:tplc="9606F9BC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70CE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0E92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0A7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584C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EC8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8F92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CCC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8A41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17ED0"/>
    <w:multiLevelType w:val="multilevel"/>
    <w:tmpl w:val="81284E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E6602"/>
    <w:multiLevelType w:val="hybridMultilevel"/>
    <w:tmpl w:val="3F5C0736"/>
    <w:lvl w:ilvl="0" w:tplc="E50C9812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81280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6E08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4249D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08D2C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668FF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A4510C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6A1726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70C0D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13DE1"/>
    <w:multiLevelType w:val="hybridMultilevel"/>
    <w:tmpl w:val="612C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BF7C55"/>
    <w:multiLevelType w:val="hybridMultilevel"/>
    <w:tmpl w:val="26E698E0"/>
    <w:lvl w:ilvl="0" w:tplc="4A1A47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C91C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E436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02B3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6B6E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EAAF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ABC9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A704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20B2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ED6CD2"/>
    <w:multiLevelType w:val="hybridMultilevel"/>
    <w:tmpl w:val="FB4E7302"/>
    <w:lvl w:ilvl="0" w:tplc="8BA00676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EF20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E1DA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C31F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7A6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4724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4584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80C6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A0D7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6C5FFB"/>
    <w:multiLevelType w:val="hybridMultilevel"/>
    <w:tmpl w:val="B004010C"/>
    <w:lvl w:ilvl="0" w:tplc="8298A4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034B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AA37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D3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EAC0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2E8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4DF1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22907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26EC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A37DBC"/>
    <w:multiLevelType w:val="hybridMultilevel"/>
    <w:tmpl w:val="D58A8C9E"/>
    <w:lvl w:ilvl="0" w:tplc="F11A219C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8081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58C578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629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C873A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647998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BE2E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CE6A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2E24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4C0146"/>
    <w:multiLevelType w:val="hybridMultilevel"/>
    <w:tmpl w:val="F9DC225E"/>
    <w:lvl w:ilvl="0" w:tplc="D81E91B4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6525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8A99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D68DC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E844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D6A56C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1EC86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CED4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FC78A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4E58CE"/>
    <w:multiLevelType w:val="multilevel"/>
    <w:tmpl w:val="32565682"/>
    <w:lvl w:ilvl="0">
      <w:start w:val="4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10728BF"/>
    <w:multiLevelType w:val="hybridMultilevel"/>
    <w:tmpl w:val="CBD0A730"/>
    <w:lvl w:ilvl="0" w:tplc="4642C460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D2A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212F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F5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765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6775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A79F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A47F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0A06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E8153D"/>
    <w:multiLevelType w:val="hybridMultilevel"/>
    <w:tmpl w:val="E2E0315A"/>
    <w:lvl w:ilvl="0" w:tplc="C6E2408A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EDAF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6CD1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ECB0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A9C5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A269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2C3E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8B5F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2510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BD355E"/>
    <w:multiLevelType w:val="hybridMultilevel"/>
    <w:tmpl w:val="CFC4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9B2BF1"/>
    <w:multiLevelType w:val="multilevel"/>
    <w:tmpl w:val="7570E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811B5"/>
    <w:multiLevelType w:val="hybridMultilevel"/>
    <w:tmpl w:val="E1622B14"/>
    <w:lvl w:ilvl="0" w:tplc="F37C63C8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FC6D4C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2DB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E4E6D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70BC9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A63D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1AC2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6F5D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9C3290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09063D"/>
    <w:multiLevelType w:val="hybridMultilevel"/>
    <w:tmpl w:val="292CC328"/>
    <w:lvl w:ilvl="0" w:tplc="85E06476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0AB0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E067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2C54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8724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CAF5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459D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2A75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0571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FD5688"/>
    <w:multiLevelType w:val="multilevel"/>
    <w:tmpl w:val="A8DA301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063A69"/>
    <w:multiLevelType w:val="hybridMultilevel"/>
    <w:tmpl w:val="0D3046EC"/>
    <w:lvl w:ilvl="0" w:tplc="3DF411EA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8E31E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404D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C9D1C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CABDE6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000E16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36C1D8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05C94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250F8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0B018D"/>
    <w:multiLevelType w:val="hybridMultilevel"/>
    <w:tmpl w:val="434C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A6312"/>
    <w:multiLevelType w:val="hybridMultilevel"/>
    <w:tmpl w:val="E39209E4"/>
    <w:lvl w:ilvl="0" w:tplc="BDF4CA6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4F47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C56C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E44C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4F34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88A3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8F68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4821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E274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E65FE"/>
    <w:multiLevelType w:val="multilevel"/>
    <w:tmpl w:val="8C54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  <w:sz w:val="24"/>
      </w:rPr>
    </w:lvl>
  </w:abstractNum>
  <w:abstractNum w:abstractNumId="29" w15:restartNumberingAfterBreak="0">
    <w:nsid w:val="77222086"/>
    <w:multiLevelType w:val="multilevel"/>
    <w:tmpl w:val="28662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4C0292"/>
    <w:multiLevelType w:val="hybridMultilevel"/>
    <w:tmpl w:val="6F08E9C0"/>
    <w:lvl w:ilvl="0" w:tplc="2E6E9D0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67CA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0EF7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2227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05B1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AE2A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A379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0703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A015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816B0F"/>
    <w:multiLevelType w:val="hybridMultilevel"/>
    <w:tmpl w:val="DB9A4796"/>
    <w:lvl w:ilvl="0" w:tplc="CA3C07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ED30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6170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8BD6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665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6829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8CDC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02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E4E40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4B3E32"/>
    <w:multiLevelType w:val="hybridMultilevel"/>
    <w:tmpl w:val="6CDEF3F6"/>
    <w:lvl w:ilvl="0" w:tplc="C760397C">
      <w:start w:val="1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A0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F23A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E2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686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6A9F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E68A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DAAE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7C36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E41A5A"/>
    <w:multiLevelType w:val="hybridMultilevel"/>
    <w:tmpl w:val="3AB4717C"/>
    <w:lvl w:ilvl="0" w:tplc="3904BF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6966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CD73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6588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0638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2233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0743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6FDA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E942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7"/>
  </w:num>
  <w:num w:numId="4">
    <w:abstractNumId w:val="4"/>
  </w:num>
  <w:num w:numId="5">
    <w:abstractNumId w:val="25"/>
  </w:num>
  <w:num w:numId="6">
    <w:abstractNumId w:val="6"/>
  </w:num>
  <w:num w:numId="7">
    <w:abstractNumId w:val="34"/>
  </w:num>
  <w:num w:numId="8">
    <w:abstractNumId w:val="31"/>
  </w:num>
  <w:num w:numId="9">
    <w:abstractNumId w:val="5"/>
  </w:num>
  <w:num w:numId="10">
    <w:abstractNumId w:val="7"/>
  </w:num>
  <w:num w:numId="11">
    <w:abstractNumId w:val="22"/>
  </w:num>
  <w:num w:numId="12">
    <w:abstractNumId w:val="26"/>
  </w:num>
  <w:num w:numId="13">
    <w:abstractNumId w:val="14"/>
  </w:num>
  <w:num w:numId="14">
    <w:abstractNumId w:val="30"/>
  </w:num>
  <w:num w:numId="15">
    <w:abstractNumId w:val="15"/>
  </w:num>
  <w:num w:numId="16">
    <w:abstractNumId w:val="33"/>
  </w:num>
  <w:num w:numId="17">
    <w:abstractNumId w:val="23"/>
  </w:num>
  <w:num w:numId="18">
    <w:abstractNumId w:val="12"/>
  </w:num>
  <w:num w:numId="19">
    <w:abstractNumId w:val="0"/>
  </w:num>
  <w:num w:numId="20">
    <w:abstractNumId w:val="11"/>
  </w:num>
  <w:num w:numId="21">
    <w:abstractNumId w:val="10"/>
  </w:num>
  <w:num w:numId="22">
    <w:abstractNumId w:val="24"/>
  </w:num>
  <w:num w:numId="23">
    <w:abstractNumId w:val="21"/>
  </w:num>
  <w:num w:numId="24">
    <w:abstractNumId w:val="2"/>
  </w:num>
  <w:num w:numId="25">
    <w:abstractNumId w:val="17"/>
  </w:num>
  <w:num w:numId="26">
    <w:abstractNumId w:val="3"/>
  </w:num>
  <w:num w:numId="27">
    <w:abstractNumId w:val="28"/>
  </w:num>
  <w:num w:numId="28">
    <w:abstractNumId w:val="18"/>
  </w:num>
  <w:num w:numId="29">
    <w:abstractNumId w:val="13"/>
  </w:num>
  <w:num w:numId="30">
    <w:abstractNumId w:val="16"/>
  </w:num>
  <w:num w:numId="31">
    <w:abstractNumId w:val="9"/>
  </w:num>
  <w:num w:numId="32">
    <w:abstractNumId w:val="20"/>
  </w:num>
  <w:num w:numId="33">
    <w:abstractNumId w:val="32"/>
  </w:num>
  <w:num w:numId="34">
    <w:abstractNumId w:val="19"/>
  </w:num>
  <w:num w:numId="35">
    <w:abstractNumId w:val="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2317"/>
    <w:rsid w:val="0000294B"/>
    <w:rsid w:val="00004860"/>
    <w:rsid w:val="000061EA"/>
    <w:rsid w:val="00010F9F"/>
    <w:rsid w:val="00020EC3"/>
    <w:rsid w:val="00031B45"/>
    <w:rsid w:val="00032BB4"/>
    <w:rsid w:val="00040A0D"/>
    <w:rsid w:val="0006063A"/>
    <w:rsid w:val="00065FE5"/>
    <w:rsid w:val="0006628F"/>
    <w:rsid w:val="000755F3"/>
    <w:rsid w:val="00080907"/>
    <w:rsid w:val="000835BA"/>
    <w:rsid w:val="00090DDC"/>
    <w:rsid w:val="00091031"/>
    <w:rsid w:val="0009575A"/>
    <w:rsid w:val="000A17B7"/>
    <w:rsid w:val="000A6D6D"/>
    <w:rsid w:val="000B198E"/>
    <w:rsid w:val="000E43AB"/>
    <w:rsid w:val="000E4B3E"/>
    <w:rsid w:val="000F53B4"/>
    <w:rsid w:val="0010035F"/>
    <w:rsid w:val="00100E0E"/>
    <w:rsid w:val="0010393D"/>
    <w:rsid w:val="00111998"/>
    <w:rsid w:val="00115C3E"/>
    <w:rsid w:val="00117DB7"/>
    <w:rsid w:val="001211AD"/>
    <w:rsid w:val="00125FD3"/>
    <w:rsid w:val="001402BF"/>
    <w:rsid w:val="0017162E"/>
    <w:rsid w:val="00182CC9"/>
    <w:rsid w:val="0019301A"/>
    <w:rsid w:val="0019478F"/>
    <w:rsid w:val="001E3B15"/>
    <w:rsid w:val="001E41B2"/>
    <w:rsid w:val="001F2A1E"/>
    <w:rsid w:val="002017B1"/>
    <w:rsid w:val="0020369A"/>
    <w:rsid w:val="00226F2B"/>
    <w:rsid w:val="00227D01"/>
    <w:rsid w:val="002324E2"/>
    <w:rsid w:val="00235D12"/>
    <w:rsid w:val="00240263"/>
    <w:rsid w:val="00242B76"/>
    <w:rsid w:val="002511BD"/>
    <w:rsid w:val="00255FA5"/>
    <w:rsid w:val="00261B8D"/>
    <w:rsid w:val="002655C4"/>
    <w:rsid w:val="002673C1"/>
    <w:rsid w:val="002724D9"/>
    <w:rsid w:val="002760A6"/>
    <w:rsid w:val="002773C7"/>
    <w:rsid w:val="00295639"/>
    <w:rsid w:val="00295C84"/>
    <w:rsid w:val="002973AC"/>
    <w:rsid w:val="002A05E5"/>
    <w:rsid w:val="002A1DBD"/>
    <w:rsid w:val="002D019F"/>
    <w:rsid w:val="002D1C64"/>
    <w:rsid w:val="002D720B"/>
    <w:rsid w:val="002F32CF"/>
    <w:rsid w:val="00300598"/>
    <w:rsid w:val="00302B6B"/>
    <w:rsid w:val="00303CB3"/>
    <w:rsid w:val="0031223A"/>
    <w:rsid w:val="00312DEA"/>
    <w:rsid w:val="00315C2E"/>
    <w:rsid w:val="00321585"/>
    <w:rsid w:val="00323496"/>
    <w:rsid w:val="00337795"/>
    <w:rsid w:val="00343B99"/>
    <w:rsid w:val="0034673F"/>
    <w:rsid w:val="0036750E"/>
    <w:rsid w:val="003746F1"/>
    <w:rsid w:val="0037581D"/>
    <w:rsid w:val="00384D56"/>
    <w:rsid w:val="003966AE"/>
    <w:rsid w:val="003A02B4"/>
    <w:rsid w:val="003A183B"/>
    <w:rsid w:val="003A32F8"/>
    <w:rsid w:val="003A6F57"/>
    <w:rsid w:val="003B7242"/>
    <w:rsid w:val="003C0873"/>
    <w:rsid w:val="003F34D2"/>
    <w:rsid w:val="00416CC7"/>
    <w:rsid w:val="00420B2F"/>
    <w:rsid w:val="00421F6C"/>
    <w:rsid w:val="00430CFC"/>
    <w:rsid w:val="00436077"/>
    <w:rsid w:val="00445D78"/>
    <w:rsid w:val="00450F86"/>
    <w:rsid w:val="00455CD2"/>
    <w:rsid w:val="00473927"/>
    <w:rsid w:val="00474C7C"/>
    <w:rsid w:val="004B6738"/>
    <w:rsid w:val="004C351D"/>
    <w:rsid w:val="004E0882"/>
    <w:rsid w:val="005003DD"/>
    <w:rsid w:val="005025E9"/>
    <w:rsid w:val="005120E7"/>
    <w:rsid w:val="00512503"/>
    <w:rsid w:val="00522591"/>
    <w:rsid w:val="00532E01"/>
    <w:rsid w:val="005361B5"/>
    <w:rsid w:val="005524CE"/>
    <w:rsid w:val="00563B5C"/>
    <w:rsid w:val="005710A1"/>
    <w:rsid w:val="00582EE3"/>
    <w:rsid w:val="00591F22"/>
    <w:rsid w:val="005A6F61"/>
    <w:rsid w:val="005A7CDA"/>
    <w:rsid w:val="005B4160"/>
    <w:rsid w:val="005B75DC"/>
    <w:rsid w:val="005D33CB"/>
    <w:rsid w:val="005D3579"/>
    <w:rsid w:val="005D4DCF"/>
    <w:rsid w:val="005E1C02"/>
    <w:rsid w:val="005E4643"/>
    <w:rsid w:val="005F05F3"/>
    <w:rsid w:val="005F0C5A"/>
    <w:rsid w:val="00604A27"/>
    <w:rsid w:val="006101E3"/>
    <w:rsid w:val="006128DA"/>
    <w:rsid w:val="00614AE7"/>
    <w:rsid w:val="006163F6"/>
    <w:rsid w:val="006178AA"/>
    <w:rsid w:val="00617A53"/>
    <w:rsid w:val="00624137"/>
    <w:rsid w:val="006350F3"/>
    <w:rsid w:val="006509BB"/>
    <w:rsid w:val="006658CB"/>
    <w:rsid w:val="00674564"/>
    <w:rsid w:val="00677C1A"/>
    <w:rsid w:val="006912D2"/>
    <w:rsid w:val="006B3B00"/>
    <w:rsid w:val="006D32D1"/>
    <w:rsid w:val="006D4CC4"/>
    <w:rsid w:val="006D50FC"/>
    <w:rsid w:val="006D5B87"/>
    <w:rsid w:val="006D6A05"/>
    <w:rsid w:val="006F3FBC"/>
    <w:rsid w:val="00701524"/>
    <w:rsid w:val="00702893"/>
    <w:rsid w:val="007030EC"/>
    <w:rsid w:val="007129AA"/>
    <w:rsid w:val="00713AE1"/>
    <w:rsid w:val="00717830"/>
    <w:rsid w:val="00720B0B"/>
    <w:rsid w:val="007315B6"/>
    <w:rsid w:val="007318C9"/>
    <w:rsid w:val="00735EEB"/>
    <w:rsid w:val="0074424D"/>
    <w:rsid w:val="007445C5"/>
    <w:rsid w:val="007537A0"/>
    <w:rsid w:val="0075704F"/>
    <w:rsid w:val="0076026A"/>
    <w:rsid w:val="00763D1B"/>
    <w:rsid w:val="00783DC5"/>
    <w:rsid w:val="0079739D"/>
    <w:rsid w:val="007B5E72"/>
    <w:rsid w:val="007C3C2A"/>
    <w:rsid w:val="007C6FB3"/>
    <w:rsid w:val="007D21A3"/>
    <w:rsid w:val="00810BF9"/>
    <w:rsid w:val="00816120"/>
    <w:rsid w:val="00816738"/>
    <w:rsid w:val="00834104"/>
    <w:rsid w:val="00834CDA"/>
    <w:rsid w:val="00836DF6"/>
    <w:rsid w:val="00844252"/>
    <w:rsid w:val="00851430"/>
    <w:rsid w:val="008546EE"/>
    <w:rsid w:val="00856F91"/>
    <w:rsid w:val="008634F4"/>
    <w:rsid w:val="00865AE2"/>
    <w:rsid w:val="00867CDB"/>
    <w:rsid w:val="00871D68"/>
    <w:rsid w:val="008723C0"/>
    <w:rsid w:val="00873136"/>
    <w:rsid w:val="00885C86"/>
    <w:rsid w:val="00890696"/>
    <w:rsid w:val="00893DF4"/>
    <w:rsid w:val="0089446C"/>
    <w:rsid w:val="008948C8"/>
    <w:rsid w:val="008A01B1"/>
    <w:rsid w:val="008A376E"/>
    <w:rsid w:val="008A7DDA"/>
    <w:rsid w:val="008B0D57"/>
    <w:rsid w:val="008B2E8A"/>
    <w:rsid w:val="008C5C5D"/>
    <w:rsid w:val="008D2127"/>
    <w:rsid w:val="0090489B"/>
    <w:rsid w:val="00906B02"/>
    <w:rsid w:val="0091650C"/>
    <w:rsid w:val="0092636D"/>
    <w:rsid w:val="00934BA1"/>
    <w:rsid w:val="00934BFC"/>
    <w:rsid w:val="009351AE"/>
    <w:rsid w:val="00935509"/>
    <w:rsid w:val="00970D83"/>
    <w:rsid w:val="00977234"/>
    <w:rsid w:val="009915BB"/>
    <w:rsid w:val="00993812"/>
    <w:rsid w:val="00995C28"/>
    <w:rsid w:val="009A17C4"/>
    <w:rsid w:val="009A3200"/>
    <w:rsid w:val="009B1BA0"/>
    <w:rsid w:val="009B7932"/>
    <w:rsid w:val="009C7CDB"/>
    <w:rsid w:val="009D5CF9"/>
    <w:rsid w:val="009E11DB"/>
    <w:rsid w:val="009E531C"/>
    <w:rsid w:val="009F370E"/>
    <w:rsid w:val="009F3B60"/>
    <w:rsid w:val="009F3D69"/>
    <w:rsid w:val="00A07F9A"/>
    <w:rsid w:val="00A22ADC"/>
    <w:rsid w:val="00A3231C"/>
    <w:rsid w:val="00A45C5C"/>
    <w:rsid w:val="00A50175"/>
    <w:rsid w:val="00A5038D"/>
    <w:rsid w:val="00A6245F"/>
    <w:rsid w:val="00A65678"/>
    <w:rsid w:val="00A837A7"/>
    <w:rsid w:val="00A9096F"/>
    <w:rsid w:val="00A939B4"/>
    <w:rsid w:val="00AA788C"/>
    <w:rsid w:val="00AB0392"/>
    <w:rsid w:val="00AC1600"/>
    <w:rsid w:val="00AD3AC0"/>
    <w:rsid w:val="00AD450F"/>
    <w:rsid w:val="00AE5DDF"/>
    <w:rsid w:val="00AF406C"/>
    <w:rsid w:val="00B13725"/>
    <w:rsid w:val="00B23A1D"/>
    <w:rsid w:val="00B269B0"/>
    <w:rsid w:val="00B26AE7"/>
    <w:rsid w:val="00B46496"/>
    <w:rsid w:val="00B7184B"/>
    <w:rsid w:val="00B74FED"/>
    <w:rsid w:val="00B804E8"/>
    <w:rsid w:val="00BA08C0"/>
    <w:rsid w:val="00BA0AF9"/>
    <w:rsid w:val="00BA3612"/>
    <w:rsid w:val="00BA7D35"/>
    <w:rsid w:val="00BB02E3"/>
    <w:rsid w:val="00BB3388"/>
    <w:rsid w:val="00BB6652"/>
    <w:rsid w:val="00BC055A"/>
    <w:rsid w:val="00BD4806"/>
    <w:rsid w:val="00BE1D47"/>
    <w:rsid w:val="00BE2B8F"/>
    <w:rsid w:val="00BF3785"/>
    <w:rsid w:val="00C006DB"/>
    <w:rsid w:val="00C11B42"/>
    <w:rsid w:val="00C17E77"/>
    <w:rsid w:val="00C30441"/>
    <w:rsid w:val="00C30686"/>
    <w:rsid w:val="00C34CF3"/>
    <w:rsid w:val="00C34F07"/>
    <w:rsid w:val="00C42E6D"/>
    <w:rsid w:val="00C46B40"/>
    <w:rsid w:val="00C565DB"/>
    <w:rsid w:val="00C56C56"/>
    <w:rsid w:val="00C61D56"/>
    <w:rsid w:val="00C70C15"/>
    <w:rsid w:val="00C830AF"/>
    <w:rsid w:val="00C94615"/>
    <w:rsid w:val="00C95D88"/>
    <w:rsid w:val="00C97B2C"/>
    <w:rsid w:val="00CA522B"/>
    <w:rsid w:val="00CC242F"/>
    <w:rsid w:val="00CC5D7F"/>
    <w:rsid w:val="00CC7A30"/>
    <w:rsid w:val="00CD6DF8"/>
    <w:rsid w:val="00CD6F19"/>
    <w:rsid w:val="00CD7AC5"/>
    <w:rsid w:val="00CE1D26"/>
    <w:rsid w:val="00CE7946"/>
    <w:rsid w:val="00CF2153"/>
    <w:rsid w:val="00CF61AC"/>
    <w:rsid w:val="00CF73B6"/>
    <w:rsid w:val="00D10570"/>
    <w:rsid w:val="00D17CA4"/>
    <w:rsid w:val="00D21DA9"/>
    <w:rsid w:val="00D21ECD"/>
    <w:rsid w:val="00D24D3E"/>
    <w:rsid w:val="00D25D9E"/>
    <w:rsid w:val="00D35282"/>
    <w:rsid w:val="00D63576"/>
    <w:rsid w:val="00D674A8"/>
    <w:rsid w:val="00D72D75"/>
    <w:rsid w:val="00D806D9"/>
    <w:rsid w:val="00D82DF0"/>
    <w:rsid w:val="00DA43DB"/>
    <w:rsid w:val="00DA51EC"/>
    <w:rsid w:val="00DB27FB"/>
    <w:rsid w:val="00DC6D2E"/>
    <w:rsid w:val="00DD49A6"/>
    <w:rsid w:val="00DD7A50"/>
    <w:rsid w:val="00DF018D"/>
    <w:rsid w:val="00DF04FA"/>
    <w:rsid w:val="00DF1998"/>
    <w:rsid w:val="00E032D3"/>
    <w:rsid w:val="00E14E6B"/>
    <w:rsid w:val="00E42D7F"/>
    <w:rsid w:val="00E44CDF"/>
    <w:rsid w:val="00E51E97"/>
    <w:rsid w:val="00E626AD"/>
    <w:rsid w:val="00E709A2"/>
    <w:rsid w:val="00E90407"/>
    <w:rsid w:val="00E9683F"/>
    <w:rsid w:val="00EC520B"/>
    <w:rsid w:val="00EC5CAF"/>
    <w:rsid w:val="00F2042A"/>
    <w:rsid w:val="00F23078"/>
    <w:rsid w:val="00F2428E"/>
    <w:rsid w:val="00F43A1C"/>
    <w:rsid w:val="00F52514"/>
    <w:rsid w:val="00F52B9B"/>
    <w:rsid w:val="00F56A9A"/>
    <w:rsid w:val="00F618EE"/>
    <w:rsid w:val="00F70640"/>
    <w:rsid w:val="00F86218"/>
    <w:rsid w:val="00F92BC0"/>
    <w:rsid w:val="00F941D8"/>
    <w:rsid w:val="00F9777C"/>
    <w:rsid w:val="00FA29F0"/>
    <w:rsid w:val="00FB19C1"/>
    <w:rsid w:val="00FC438C"/>
    <w:rsid w:val="00FC4495"/>
    <w:rsid w:val="00FE666A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4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0755F3"/>
    <w:pPr>
      <w:keepNext/>
      <w:keepLines/>
      <w:spacing w:after="392" w:line="265" w:lineRule="auto"/>
      <w:ind w:left="142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20">
    <w:name w:val="Заголовок 2 Знак"/>
    <w:basedOn w:val="a0"/>
    <w:link w:val="2"/>
    <w:rsid w:val="00E44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Unresolved Mention"/>
    <w:basedOn w:val="a0"/>
    <w:uiPriority w:val="99"/>
    <w:semiHidden/>
    <w:unhideWhenUsed/>
    <w:rsid w:val="00E44CDF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BA7D35"/>
    <w:pPr>
      <w:spacing w:after="100"/>
      <w:ind w:left="220"/>
    </w:pPr>
  </w:style>
  <w:style w:type="character" w:customStyle="1" w:styleId="30">
    <w:name w:val="Заголовок 3 Знак"/>
    <w:basedOn w:val="a0"/>
    <w:link w:val="3"/>
    <w:rsid w:val="000755F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1">
    <w:name w:val="toc 3"/>
    <w:hidden/>
    <w:uiPriority w:val="39"/>
    <w:rsid w:val="000755F3"/>
    <w:pPr>
      <w:spacing w:after="41" w:line="265" w:lineRule="auto"/>
      <w:ind w:left="592" w:right="7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075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rsid w:val="00F862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F8621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Normal (Web)"/>
    <w:aliases w:val="Обычный (веб)"/>
    <w:basedOn w:val="a"/>
    <w:uiPriority w:val="99"/>
    <w:rsid w:val="00F8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8BB4-EE74-4DB5-9B5E-89E6E996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Дима Максимов</cp:lastModifiedBy>
  <cp:revision>42</cp:revision>
  <cp:lastPrinted>2021-05-17T11:47:00Z</cp:lastPrinted>
  <dcterms:created xsi:type="dcterms:W3CDTF">2022-11-16T19:57:00Z</dcterms:created>
  <dcterms:modified xsi:type="dcterms:W3CDTF">2023-01-22T20:20:00Z</dcterms:modified>
</cp:coreProperties>
</file>